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0125BF" w:rsidRPr="00C55851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125BF" w:rsidRPr="00B36AD2" w:rsidRDefault="000125BF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25BF" w:rsidRPr="00B36AD2" w:rsidRDefault="000125BF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0125BF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125BF" w:rsidRPr="00B36AD2" w:rsidRDefault="000125BF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5BF" w:rsidRPr="00B36AD2" w:rsidRDefault="000125BF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5BF" w:rsidRPr="00B36AD2" w:rsidRDefault="00FA2FA8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125BF" w:rsidRPr="009C4EDB" w:rsidRDefault="000125BF" w:rsidP="000125BF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0125BF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A2FA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125B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0125BF" w:rsidRPr="00B36AD2" w:rsidRDefault="000125BF" w:rsidP="000125BF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0125BF" w:rsidRPr="00442238" w:rsidRDefault="000125BF" w:rsidP="000125B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0125BF" w:rsidRPr="004F73FB" w:rsidRDefault="000125BF" w:rsidP="000125B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0125BF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25B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25B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125B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0125BF" w:rsidRPr="004F73FB" w:rsidRDefault="000125BF" w:rsidP="000125B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0125BF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125BF" w:rsidRPr="004F73FB" w:rsidRDefault="000125BF" w:rsidP="000125B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0125BF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125BF" w:rsidRPr="004F73FB" w:rsidRDefault="000125BF" w:rsidP="000125B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125BF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125BF" w:rsidRPr="004F73FB" w:rsidRDefault="000125BF" w:rsidP="000125B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0125BF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25B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0125B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125B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0125B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BF" w:rsidRPr="00B36AD2" w:rsidRDefault="000125B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5BF" w:rsidRPr="00B36AD2" w:rsidRDefault="00FA2FA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125BF" w:rsidRPr="00B36AD2" w:rsidRDefault="000125BF" w:rsidP="000125BF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7229"/>
        <w:gridCol w:w="424"/>
      </w:tblGrid>
      <w:tr w:rsidR="00C44327" w:rsidRPr="000125BF" w:rsidTr="000125BF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C44327" w:rsidRPr="000125BF" w:rsidRDefault="00C44327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tá/esteve inscrito no curs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327" w:rsidRPr="000125BF" w:rsidRDefault="00FA2FA8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44327" w:rsidRPr="000125BF" w:rsidRDefault="00C44327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e</w:t>
            </w:r>
          </w:p>
        </w:tc>
      </w:tr>
    </w:tbl>
    <w:p w:rsidR="00C44327" w:rsidRPr="000125BF" w:rsidRDefault="00C44327" w:rsidP="00C44327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16"/>
        <w:gridCol w:w="8739"/>
      </w:tblGrid>
      <w:tr w:rsidR="00C44327" w:rsidRPr="000125BF" w:rsidTr="000125BF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9355" w:type="dxa"/>
            <w:gridSpan w:val="2"/>
            <w:vAlign w:val="center"/>
          </w:tcPr>
          <w:p w:rsidR="00C44327" w:rsidRPr="000125BF" w:rsidRDefault="00C44327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bacharelato</w:t>
            </w:r>
          </w:p>
        </w:tc>
      </w:tr>
      <w:tr w:rsidR="00C44327" w:rsidRPr="000125BF" w:rsidTr="000125BF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vAlign w:val="center"/>
          </w:tcPr>
          <w:p w:rsidR="00C44327" w:rsidRPr="000125BF" w:rsidRDefault="00C44327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licenciatura</w:t>
            </w:r>
          </w:p>
        </w:tc>
      </w:tr>
      <w:tr w:rsidR="00C44327" w:rsidRPr="000125BF" w:rsidTr="000125BF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vAlign w:val="center"/>
          </w:tcPr>
          <w:p w:rsidR="00C44327" w:rsidRPr="000125BF" w:rsidRDefault="00C44327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estrado</w:t>
            </w:r>
          </w:p>
        </w:tc>
      </w:tr>
      <w:tr w:rsidR="00FE0D2E" w:rsidRPr="000125BF" w:rsidTr="00B51F89">
        <w:trPr>
          <w:jc w:val="center"/>
        </w:trPr>
        <w:tc>
          <w:tcPr>
            <w:tcW w:w="851" w:type="dxa"/>
            <w:vAlign w:val="center"/>
          </w:tcPr>
          <w:p w:rsidR="00FE0D2E" w:rsidRPr="000125BF" w:rsidRDefault="00FA2FA8" w:rsidP="00B51F8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D2E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vAlign w:val="center"/>
          </w:tcPr>
          <w:p w:rsidR="00FE0D2E" w:rsidRPr="000125BF" w:rsidRDefault="00FE0D2E" w:rsidP="00B51F8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pecialização tecnológica</w:t>
            </w:r>
          </w:p>
        </w:tc>
      </w:tr>
      <w:tr w:rsidR="00C44327" w:rsidRPr="000125BF" w:rsidTr="000125BF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vAlign w:val="center"/>
          </w:tcPr>
          <w:p w:rsidR="00C44327" w:rsidRPr="000125BF" w:rsidRDefault="00FE0D2E" w:rsidP="00C443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écnico superior profissional</w:t>
            </w:r>
          </w:p>
        </w:tc>
      </w:tr>
      <w:tr w:rsidR="00C44327" w:rsidRPr="000125BF" w:rsidTr="000125BF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vAlign w:val="center"/>
          </w:tcPr>
          <w:p w:rsidR="00C44327" w:rsidRPr="000125BF" w:rsidRDefault="00C44327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ós-graduação</w:t>
            </w:r>
          </w:p>
        </w:tc>
      </w:tr>
      <w:tr w:rsidR="00C44327" w:rsidRPr="000125BF" w:rsidTr="000125BF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vAlign w:val="center"/>
          </w:tcPr>
          <w:p w:rsidR="00C44327" w:rsidRPr="000125BF" w:rsidRDefault="00C44327" w:rsidP="00C443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ós-licenciatura</w:t>
            </w:r>
          </w:p>
        </w:tc>
      </w:tr>
      <w:tr w:rsidR="00C44327" w:rsidRPr="000125BF" w:rsidTr="00FE0D2E">
        <w:trPr>
          <w:jc w:val="center"/>
        </w:trPr>
        <w:tc>
          <w:tcPr>
            <w:tcW w:w="851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616" w:type="dxa"/>
            <w:vAlign w:val="center"/>
          </w:tcPr>
          <w:p w:rsidR="00C44327" w:rsidRPr="000125BF" w:rsidRDefault="00C44327" w:rsidP="00C443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</w:t>
            </w:r>
          </w:p>
        </w:tc>
        <w:tc>
          <w:tcPr>
            <w:tcW w:w="8739" w:type="dxa"/>
            <w:vAlign w:val="center"/>
          </w:tcPr>
          <w:p w:rsidR="00C44327" w:rsidRPr="000125BF" w:rsidRDefault="00FA2FA8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44327" w:rsidRPr="000125BF" w:rsidRDefault="00C44327" w:rsidP="00C44327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44327" w:rsidRPr="00C55851" w:rsidTr="00C44327">
        <w:trPr>
          <w:jc w:val="center"/>
        </w:trPr>
        <w:tc>
          <w:tcPr>
            <w:tcW w:w="10206" w:type="dxa"/>
            <w:vAlign w:val="center"/>
          </w:tcPr>
          <w:p w:rsidR="00C44327" w:rsidRPr="000125BF" w:rsidRDefault="00C44327" w:rsidP="00AD690D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se digne mandar passar:</w:t>
            </w:r>
            <w:r w:rsidR="00692CA8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</w:tc>
      </w:tr>
    </w:tbl>
    <w:p w:rsidR="00C44327" w:rsidRPr="000125BF" w:rsidRDefault="006235FA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    </w:t>
      </w: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701"/>
        <w:gridCol w:w="1134"/>
        <w:gridCol w:w="1275"/>
        <w:gridCol w:w="1417"/>
        <w:gridCol w:w="3827"/>
      </w:tblGrid>
      <w:tr w:rsidR="00C44327" w:rsidRPr="00237B4A" w:rsidTr="00AD690D">
        <w:trPr>
          <w:jc w:val="center"/>
        </w:trPr>
        <w:tc>
          <w:tcPr>
            <w:tcW w:w="852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4" w:type="dxa"/>
            <w:gridSpan w:val="5"/>
            <w:vAlign w:val="center"/>
          </w:tcPr>
          <w:p w:rsidR="00C44327" w:rsidRPr="000125BF" w:rsidRDefault="00AD690D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</w:t>
            </w:r>
            <w:r w:rsidR="00692CA8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rta de curso                                                                            </w:t>
            </w:r>
          </w:p>
        </w:tc>
      </w:tr>
      <w:tr w:rsidR="00AD690D" w:rsidRPr="00237B4A" w:rsidTr="00AD690D">
        <w:trPr>
          <w:jc w:val="center"/>
        </w:trPr>
        <w:tc>
          <w:tcPr>
            <w:tcW w:w="852" w:type="dxa"/>
            <w:vAlign w:val="center"/>
          </w:tcPr>
          <w:p w:rsidR="00AD690D" w:rsidRPr="000125BF" w:rsidRDefault="00FA2FA8" w:rsidP="002D78A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0D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4110" w:type="dxa"/>
            <w:gridSpan w:val="3"/>
            <w:vAlign w:val="center"/>
          </w:tcPr>
          <w:p w:rsidR="00AD690D" w:rsidRPr="000125BF" w:rsidRDefault="00AD690D" w:rsidP="002D78A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 de curso (certidão de conclusão de curso)</w:t>
            </w:r>
            <w:r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                                     </w:t>
            </w:r>
          </w:p>
        </w:tc>
        <w:tc>
          <w:tcPr>
            <w:tcW w:w="1417" w:type="dxa"/>
            <w:vAlign w:val="center"/>
          </w:tcPr>
          <w:p w:rsidR="00AD690D" w:rsidRPr="000125BF" w:rsidRDefault="00FA2FA8" w:rsidP="002D78A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0D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AD690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t xml:space="preserve"> </w:t>
            </w:r>
            <w:r w:rsidR="00AD690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ortuguês</w:t>
            </w:r>
          </w:p>
        </w:tc>
        <w:tc>
          <w:tcPr>
            <w:tcW w:w="3827" w:type="dxa"/>
            <w:vAlign w:val="center"/>
          </w:tcPr>
          <w:p w:rsidR="00AD690D" w:rsidRPr="000125BF" w:rsidRDefault="00FA2FA8" w:rsidP="002D78A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0D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AD690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Inglês</w:t>
            </w:r>
          </w:p>
        </w:tc>
      </w:tr>
      <w:tr w:rsidR="00AD690D" w:rsidRPr="00237B4A" w:rsidTr="00AD690D">
        <w:trPr>
          <w:jc w:val="center"/>
        </w:trPr>
        <w:tc>
          <w:tcPr>
            <w:tcW w:w="852" w:type="dxa"/>
            <w:vAlign w:val="center"/>
          </w:tcPr>
          <w:p w:rsidR="00AD690D" w:rsidRPr="000125BF" w:rsidRDefault="00FA2FA8" w:rsidP="00AD690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0D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4110" w:type="dxa"/>
            <w:gridSpan w:val="3"/>
            <w:vAlign w:val="center"/>
          </w:tcPr>
          <w:p w:rsidR="00AD690D" w:rsidRPr="000125BF" w:rsidRDefault="00AD690D" w:rsidP="00AD690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rtidão discriminativa de unidades curriculares</w:t>
            </w:r>
          </w:p>
        </w:tc>
        <w:tc>
          <w:tcPr>
            <w:tcW w:w="1417" w:type="dxa"/>
            <w:vAlign w:val="center"/>
          </w:tcPr>
          <w:p w:rsidR="00AD690D" w:rsidRPr="000125BF" w:rsidRDefault="00FA2FA8" w:rsidP="002D78A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0D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AD690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t xml:space="preserve"> </w:t>
            </w:r>
            <w:r w:rsidR="00AD690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ortuguês</w:t>
            </w:r>
          </w:p>
        </w:tc>
        <w:tc>
          <w:tcPr>
            <w:tcW w:w="3827" w:type="dxa"/>
            <w:vAlign w:val="center"/>
          </w:tcPr>
          <w:p w:rsidR="00AD690D" w:rsidRPr="000125BF" w:rsidRDefault="00FA2FA8" w:rsidP="002D78A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90D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AD690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Inglês</w:t>
            </w:r>
          </w:p>
        </w:tc>
      </w:tr>
      <w:tr w:rsidR="00C44327" w:rsidRPr="000125BF" w:rsidTr="00AD690D">
        <w:trPr>
          <w:jc w:val="center"/>
        </w:trPr>
        <w:tc>
          <w:tcPr>
            <w:tcW w:w="852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4" w:type="dxa"/>
            <w:gridSpan w:val="5"/>
            <w:vAlign w:val="center"/>
          </w:tcPr>
          <w:p w:rsidR="00C44327" w:rsidRPr="000125BF" w:rsidRDefault="00C44327" w:rsidP="00C443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ertidão de prática pedagógica</w:t>
            </w:r>
          </w:p>
        </w:tc>
      </w:tr>
      <w:tr w:rsidR="0000137F" w:rsidRPr="000125BF" w:rsidTr="00AD690D">
        <w:trPr>
          <w:jc w:val="center"/>
        </w:trPr>
        <w:tc>
          <w:tcPr>
            <w:tcW w:w="852" w:type="dxa"/>
            <w:vAlign w:val="center"/>
          </w:tcPr>
          <w:p w:rsidR="0000137F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37F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de matrícula onde conste</w:t>
            </w:r>
          </w:p>
        </w:tc>
        <w:tc>
          <w:tcPr>
            <w:tcW w:w="6519" w:type="dxa"/>
            <w:gridSpan w:val="3"/>
            <w:vAlign w:val="center"/>
          </w:tcPr>
          <w:p w:rsidR="0000137F" w:rsidRPr="000125BF" w:rsidRDefault="00FA2FA8" w:rsidP="000A560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A5605">
              <w:rPr>
                <w:rFonts w:ascii="Franklin Gothic Book" w:hAnsi="Franklin Gothic Book"/>
                <w:noProof/>
                <w:sz w:val="18"/>
                <w:szCs w:val="18"/>
              </w:rPr>
              <w:t>______________________________________________________________________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C44327" w:rsidRPr="000125BF" w:rsidTr="00AD690D">
        <w:trPr>
          <w:jc w:val="center"/>
        </w:trPr>
        <w:tc>
          <w:tcPr>
            <w:tcW w:w="852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4" w:type="dxa"/>
            <w:gridSpan w:val="5"/>
            <w:vAlign w:val="center"/>
          </w:tcPr>
          <w:p w:rsidR="00C44327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eclaração de estágio curricular</w:t>
            </w:r>
          </w:p>
        </w:tc>
      </w:tr>
      <w:tr w:rsidR="00C44327" w:rsidRPr="00C55851" w:rsidTr="00AD690D">
        <w:trPr>
          <w:jc w:val="center"/>
        </w:trPr>
        <w:tc>
          <w:tcPr>
            <w:tcW w:w="852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4" w:type="dxa"/>
            <w:gridSpan w:val="5"/>
            <w:vAlign w:val="center"/>
          </w:tcPr>
          <w:p w:rsidR="00C44327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egunda via do cartão de estudante</w:t>
            </w:r>
          </w:p>
        </w:tc>
      </w:tr>
      <w:tr w:rsidR="00C44327" w:rsidRPr="000125BF" w:rsidTr="00AD690D">
        <w:trPr>
          <w:jc w:val="center"/>
        </w:trPr>
        <w:tc>
          <w:tcPr>
            <w:tcW w:w="852" w:type="dxa"/>
            <w:vAlign w:val="center"/>
          </w:tcPr>
          <w:p w:rsidR="00C44327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4" w:type="dxa"/>
            <w:gridSpan w:val="5"/>
            <w:vAlign w:val="center"/>
          </w:tcPr>
          <w:p w:rsidR="00C44327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um escolar</w:t>
            </w:r>
          </w:p>
        </w:tc>
      </w:tr>
      <w:tr w:rsidR="0000137F" w:rsidRPr="000125BF" w:rsidTr="00AD690D">
        <w:trPr>
          <w:jc w:val="center"/>
        </w:trPr>
        <w:tc>
          <w:tcPr>
            <w:tcW w:w="852" w:type="dxa"/>
            <w:vAlign w:val="center"/>
          </w:tcPr>
          <w:p w:rsidR="0000137F" w:rsidRPr="000125BF" w:rsidRDefault="00FA2FA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37F"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EA02E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0125B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documentos</w:t>
            </w:r>
          </w:p>
        </w:tc>
        <w:tc>
          <w:tcPr>
            <w:tcW w:w="7653" w:type="dxa"/>
            <w:gridSpan w:val="4"/>
            <w:vAlign w:val="center"/>
          </w:tcPr>
          <w:p w:rsidR="0000137F" w:rsidRPr="000125BF" w:rsidRDefault="00FA2FA8" w:rsidP="000A560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A5605">
              <w:rPr>
                <w:rFonts w:ascii="Franklin Gothic Book" w:hAnsi="Franklin Gothic Book"/>
                <w:noProof/>
                <w:sz w:val="18"/>
                <w:szCs w:val="18"/>
              </w:rPr>
              <w:t>__________________________________________________________________________________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0137F" w:rsidRDefault="0000137F" w:rsidP="0000137F">
      <w:pPr>
        <w:rPr>
          <w:rFonts w:ascii="Franklin Gothic Book" w:eastAsia="Arial Unicode MS" w:hAnsi="Franklin Gothic Book" w:cs="Arial Unicode MS"/>
          <w:sz w:val="18"/>
          <w:szCs w:val="18"/>
        </w:rPr>
      </w:pPr>
    </w:p>
    <w:p w:rsidR="00C55851" w:rsidRDefault="00C55851" w:rsidP="0000137F">
      <w:pPr>
        <w:rPr>
          <w:rFonts w:ascii="Franklin Gothic Book" w:eastAsia="Arial Unicode MS" w:hAnsi="Franklin Gothic Book" w:cs="Arial Unicode MS"/>
          <w:sz w:val="18"/>
          <w:szCs w:val="18"/>
        </w:rPr>
      </w:pPr>
    </w:p>
    <w:p w:rsidR="00C55851" w:rsidRDefault="00C55851" w:rsidP="0000137F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EA02EA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EA02E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C55851" w:rsidRPr="00C55851" w:rsidRDefault="00C55851" w:rsidP="0000137F">
      <w:pPr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D320DB" w:rsidRPr="00C55851" w:rsidRDefault="00D320DB" w:rsidP="0000137F">
      <w:pPr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982B05" w:rsidRPr="000125BF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982B05" w:rsidRPr="000125BF" w:rsidRDefault="00982B05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82B05" w:rsidRPr="000125BF" w:rsidRDefault="00FA2FA8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82B05" w:rsidRPr="000125BF" w:rsidRDefault="00982B05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982B05" w:rsidRPr="000125BF" w:rsidRDefault="00FA2FA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82B05" w:rsidRPr="000125BF" w:rsidRDefault="00982B0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82B05" w:rsidRPr="000125BF" w:rsidRDefault="00FA2FA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82B05" w:rsidRPr="000125BF" w:rsidRDefault="00982B0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82B05" w:rsidRPr="000125BF" w:rsidRDefault="00FA2FA8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25B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125B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982B05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982B05" w:rsidRPr="0085474C" w:rsidRDefault="00982B05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0125BF" w:rsidRDefault="000125BF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82B05" w:rsidRPr="000125BF" w:rsidRDefault="00982B0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82B05" w:rsidRPr="000125BF" w:rsidRDefault="00982B0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82B05" w:rsidRPr="000125BF" w:rsidRDefault="00982B0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D320DB" w:rsidRPr="000125BF" w:rsidRDefault="00B21EFC" w:rsidP="00D320DB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0125BF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0125BF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D320DB" w:rsidRDefault="00D320DB">
      <w:pPr>
        <w:rPr>
          <w:rFonts w:ascii="Arial Unicode MS" w:eastAsia="Arial Unicode MS" w:hAnsi="Arial Unicode MS" w:cs="Arial Unicode MS"/>
          <w:sz w:val="14"/>
          <w:szCs w:val="14"/>
        </w:rPr>
      </w:pPr>
      <w:r>
        <w:rPr>
          <w:rFonts w:ascii="Arial Unicode MS" w:eastAsia="Arial Unicode MS" w:hAnsi="Arial Unicode MS" w:cs="Arial Unicode MS"/>
          <w:sz w:val="14"/>
          <w:szCs w:val="14"/>
        </w:rPr>
        <w:br w:type="page"/>
      </w:r>
    </w:p>
    <w:p w:rsidR="00322B56" w:rsidRPr="00D320DB" w:rsidRDefault="00D320DB" w:rsidP="00D320D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D320DB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s serviços</w:t>
      </w:r>
    </w:p>
    <w:p w:rsidR="001F126D" w:rsidRPr="00982B05" w:rsidRDefault="001F126D" w:rsidP="00B21EF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00137F" w:rsidRPr="000125BF" w:rsidTr="0000137F">
        <w:trPr>
          <w:jc w:val="center"/>
        </w:trPr>
        <w:tc>
          <w:tcPr>
            <w:tcW w:w="583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623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ão concluiu o curso</w:t>
            </w: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00137F" w:rsidRPr="000125BF" w:rsidTr="0000137F">
        <w:trPr>
          <w:jc w:val="center"/>
        </w:trPr>
        <w:tc>
          <w:tcPr>
            <w:tcW w:w="583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623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oncluiu o curso</w:t>
            </w: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00137F" w:rsidRPr="000125BF" w:rsidTr="0000137F">
        <w:trPr>
          <w:jc w:val="center"/>
        </w:trPr>
        <w:tc>
          <w:tcPr>
            <w:tcW w:w="582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bacharelato</w:t>
            </w: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00137F" w:rsidRPr="000125BF" w:rsidTr="0000137F">
        <w:trPr>
          <w:jc w:val="center"/>
        </w:trPr>
        <w:tc>
          <w:tcPr>
            <w:tcW w:w="582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licenciatura</w:t>
            </w: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00137F" w:rsidRPr="000125BF" w:rsidTr="0000137F">
        <w:trPr>
          <w:jc w:val="center"/>
        </w:trPr>
        <w:tc>
          <w:tcPr>
            <w:tcW w:w="582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estrado</w:t>
            </w:r>
          </w:p>
        </w:tc>
      </w:tr>
    </w:tbl>
    <w:p w:rsidR="004A0310" w:rsidRPr="004F73FB" w:rsidRDefault="004A0310" w:rsidP="004A031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4A0310" w:rsidRPr="000125BF" w:rsidTr="009D6CCF">
        <w:trPr>
          <w:jc w:val="center"/>
        </w:trPr>
        <w:tc>
          <w:tcPr>
            <w:tcW w:w="582" w:type="dxa"/>
            <w:vAlign w:val="center"/>
          </w:tcPr>
          <w:p w:rsidR="004A0310" w:rsidRPr="000125BF" w:rsidRDefault="004A0310" w:rsidP="009D6CC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0310" w:rsidRPr="000125BF" w:rsidRDefault="004A0310" w:rsidP="009D6CC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4A0310" w:rsidRPr="000125BF" w:rsidRDefault="004A0310" w:rsidP="009D6CC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pecialização tecnológica</w:t>
            </w:r>
          </w:p>
        </w:tc>
      </w:tr>
    </w:tbl>
    <w:p w:rsidR="00FE0D2E" w:rsidRPr="004F73FB" w:rsidRDefault="00FE0D2E" w:rsidP="00FE0D2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FE0D2E" w:rsidRPr="000125BF" w:rsidTr="00B51F89">
        <w:trPr>
          <w:jc w:val="center"/>
        </w:trPr>
        <w:tc>
          <w:tcPr>
            <w:tcW w:w="582" w:type="dxa"/>
            <w:vAlign w:val="center"/>
          </w:tcPr>
          <w:p w:rsidR="00FE0D2E" w:rsidRPr="000125BF" w:rsidRDefault="00FE0D2E" w:rsidP="00B51F8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0D2E" w:rsidRPr="000125BF" w:rsidRDefault="00FE0D2E" w:rsidP="00B51F8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FE0D2E" w:rsidRPr="000125BF" w:rsidRDefault="00FE0D2E" w:rsidP="00B51F8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écnico superior profissional</w:t>
            </w:r>
          </w:p>
        </w:tc>
      </w:tr>
    </w:tbl>
    <w:p w:rsidR="004A0310" w:rsidRDefault="004A0310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00137F" w:rsidRPr="000125BF" w:rsidTr="0000137F">
        <w:trPr>
          <w:jc w:val="center"/>
        </w:trPr>
        <w:tc>
          <w:tcPr>
            <w:tcW w:w="582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ós-graduação</w:t>
            </w: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9057"/>
      </w:tblGrid>
      <w:tr w:rsidR="0000137F" w:rsidRPr="000125BF" w:rsidTr="0000137F">
        <w:trPr>
          <w:jc w:val="center"/>
        </w:trPr>
        <w:tc>
          <w:tcPr>
            <w:tcW w:w="582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057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ós-licenciatura</w:t>
            </w: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566"/>
        <w:gridCol w:w="616"/>
        <w:gridCol w:w="8445"/>
      </w:tblGrid>
      <w:tr w:rsidR="0000137F" w:rsidRPr="000125BF" w:rsidTr="000857C8">
        <w:trPr>
          <w:jc w:val="center"/>
        </w:trPr>
        <w:tc>
          <w:tcPr>
            <w:tcW w:w="582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00137F" w:rsidRPr="000125BF" w:rsidRDefault="0000137F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00137F" w:rsidRPr="004F73FB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0137F" w:rsidRPr="000125BF" w:rsidTr="0000137F">
        <w:trPr>
          <w:jc w:val="center"/>
        </w:trPr>
        <w:tc>
          <w:tcPr>
            <w:tcW w:w="10206" w:type="dxa"/>
            <w:vAlign w:val="center"/>
          </w:tcPr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m ____/____/_____ com (______) ___________________________ valores</w:t>
            </w:r>
          </w:p>
        </w:tc>
      </w:tr>
    </w:tbl>
    <w:p w:rsidR="00CE08D8" w:rsidRDefault="00CE08D8" w:rsidP="00CE08D8">
      <w:pPr>
        <w:rPr>
          <w:rFonts w:ascii="Arial Unicode MS" w:eastAsia="Arial Unicode MS" w:hAnsi="Arial Unicode MS" w:cs="Arial Unicode MS"/>
          <w:sz w:val="8"/>
          <w:szCs w:val="8"/>
        </w:rPr>
      </w:pPr>
    </w:p>
    <w:p w:rsidR="0000137F" w:rsidRPr="0000137F" w:rsidRDefault="0000137F" w:rsidP="00CE08D8">
      <w:pPr>
        <w:rPr>
          <w:rFonts w:ascii="Arial Unicode MS" w:eastAsia="Arial Unicode MS" w:hAnsi="Arial Unicode MS" w:cs="Arial Unicode MS"/>
          <w:sz w:val="8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E08D8" w:rsidRPr="00C55851" w:rsidTr="00CE08D8">
        <w:trPr>
          <w:jc w:val="center"/>
        </w:trPr>
        <w:tc>
          <w:tcPr>
            <w:tcW w:w="10206" w:type="dxa"/>
          </w:tcPr>
          <w:p w:rsidR="00CE08D8" w:rsidRPr="000125BF" w:rsidRDefault="00CE08D8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em ____/____/_____, o</w:t>
            </w:r>
            <w:r w:rsidR="00D1725C"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13070E"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1725C"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1725C"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13070E"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="006B082C"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s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rviços Académicos _________________________________</w:t>
            </w:r>
          </w:p>
          <w:p w:rsidR="0000137F" w:rsidRPr="000125BF" w:rsidRDefault="0000137F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917B0B" w:rsidRPr="00D320DB" w:rsidRDefault="00D320DB" w:rsidP="00D320D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4"/>
          <w:szCs w:val="10"/>
          <w:lang w:val="pt-PT"/>
        </w:rPr>
      </w:pPr>
      <w:r w:rsidRPr="00D320DB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(à) requerente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967C0" w:rsidRPr="00C55851" w:rsidTr="0000137F">
        <w:trPr>
          <w:jc w:val="center"/>
        </w:trPr>
        <w:tc>
          <w:tcPr>
            <w:tcW w:w="10206" w:type="dxa"/>
            <w:vAlign w:val="center"/>
          </w:tcPr>
          <w:p w:rsidR="005967C0" w:rsidRPr="000125BF" w:rsidRDefault="0000137F" w:rsidP="0013070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0125B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m ____/____/_____ todos os documentos solicitados, o</w:t>
            </w:r>
            <w:r w:rsidR="0013070E" w:rsidRPr="000125B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7625DE" w:rsidRPr="000125B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</w:t>
            </w:r>
            <w:r w:rsidRPr="000125BF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querente _________________________________</w:t>
            </w:r>
          </w:p>
        </w:tc>
      </w:tr>
    </w:tbl>
    <w:p w:rsidR="00917B0B" w:rsidRPr="0085662A" w:rsidRDefault="00917B0B" w:rsidP="0000137F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917B0B" w:rsidRPr="0085662A" w:rsidSect="00031F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94" w:rsidRDefault="006E5694">
      <w:r>
        <w:separator/>
      </w:r>
    </w:p>
  </w:endnote>
  <w:endnote w:type="continuationSeparator" w:id="0">
    <w:p w:rsidR="006E5694" w:rsidRDefault="006E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851" w:rsidRDefault="00C558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00137F" w:rsidRPr="00C55851" w:rsidTr="00D320DB">
      <w:trPr>
        <w:trHeight w:hRule="exact" w:val="2268"/>
        <w:jc w:val="center"/>
      </w:trPr>
      <w:tc>
        <w:tcPr>
          <w:tcW w:w="11907" w:type="dxa"/>
          <w:vAlign w:val="center"/>
        </w:tcPr>
        <w:p w:rsidR="0000137F" w:rsidRDefault="0000137F" w:rsidP="00C4432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Pr="00D320D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documentos</w:t>
          </w:r>
          <w:r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D320DB" w:rsidRPr="00C44327" w:rsidRDefault="00D320DB" w:rsidP="00C4432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00137F" w:rsidRPr="0085662A" w:rsidRDefault="0000137F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00137F" w:rsidRDefault="0000137F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D604FE" w:rsidRPr="0085662A" w:rsidRDefault="0000137F" w:rsidP="0013070E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1725C"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13070E"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1725C"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85662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00137F" w:rsidRPr="006927B3" w:rsidRDefault="0000137F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851" w:rsidRDefault="00C558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94" w:rsidRDefault="006E5694">
      <w:r>
        <w:separator/>
      </w:r>
    </w:p>
  </w:footnote>
  <w:footnote w:type="continuationSeparator" w:id="0">
    <w:p w:rsidR="006E5694" w:rsidRDefault="006E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D320DB" w:rsidRPr="00A00FD7" w:rsidTr="00D320DB">
      <w:trPr>
        <w:trHeight w:val="1134"/>
        <w:jc w:val="center"/>
      </w:trPr>
      <w:tc>
        <w:tcPr>
          <w:tcW w:w="1683" w:type="dxa"/>
          <w:vAlign w:val="center"/>
        </w:tcPr>
        <w:p w:rsidR="00D320DB" w:rsidRPr="00A00FD7" w:rsidRDefault="00D320DB" w:rsidP="0094137E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D320DB" w:rsidRPr="00D320DB" w:rsidRDefault="00EA02EA" w:rsidP="002E2915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B92362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pt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6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432"/>
            <w:docPartObj>
              <w:docPartGallery w:val="Page Numbers (Top of Page)"/>
              <w:docPartUnique/>
            </w:docPartObj>
          </w:sdtPr>
          <w:sdtEndPr/>
          <w:sdtContent>
            <w:p w:rsidR="00D320DB" w:rsidRPr="00D320DB" w:rsidRDefault="00FA2FA8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320DB"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EA02E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D320DB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320DB"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EA02E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320DB" w:rsidRPr="00D320DB" w:rsidRDefault="00D320DB" w:rsidP="00D320DB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D320DB" w:rsidRPr="00044385" w:rsidRDefault="00D320DB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9"/>
      <w:gridCol w:w="1521"/>
    </w:tblGrid>
    <w:tr w:rsidR="0000137F" w:rsidRPr="00A00FD7" w:rsidTr="00D320DB">
      <w:trPr>
        <w:trHeight w:val="1134"/>
        <w:jc w:val="center"/>
      </w:trPr>
      <w:tc>
        <w:tcPr>
          <w:tcW w:w="1701" w:type="dxa"/>
          <w:vAlign w:val="center"/>
        </w:tcPr>
        <w:p w:rsidR="0000137F" w:rsidRPr="00A00FD7" w:rsidRDefault="00EA02EA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4AC640DD" wp14:editId="32B331C2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00137F" w:rsidRPr="00D320DB" w:rsidRDefault="0000137F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D320D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documentos</w:t>
          </w:r>
        </w:p>
        <w:p w:rsidR="0000137F" w:rsidRPr="00B92362" w:rsidRDefault="0000137F" w:rsidP="00EA02EA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85662A" w:rsidRPr="00B92362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031FCD"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CC65A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031FCD"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1</w:t>
          </w:r>
          <w:r w:rsidR="00E17BA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81298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EA02E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6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C558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EA02E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C558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EA02E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B9236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2E29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EA02E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00137F" w:rsidRPr="00D320DB" w:rsidRDefault="00FA2FA8" w:rsidP="00D320DB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0137F"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EA02E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D320DB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0137F"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EA02E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D320D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00137F" w:rsidRPr="00D320DB" w:rsidRDefault="0000137F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851" w:rsidRDefault="00C55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+eED/QPgoqaN8esFJzNMlV3KBkbRxrnzn+ctvDK7WOltUC8luz1oS1SGwefsQc3py52ZcsMYmdiASedqAPUPw==" w:salt="++3l7Rl+mV3tQgf/EhCNL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137F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5BF"/>
    <w:rsid w:val="00012789"/>
    <w:rsid w:val="00013638"/>
    <w:rsid w:val="00014D72"/>
    <w:rsid w:val="00016A5E"/>
    <w:rsid w:val="00017F41"/>
    <w:rsid w:val="000208B9"/>
    <w:rsid w:val="00020A19"/>
    <w:rsid w:val="00022B1C"/>
    <w:rsid w:val="00026A76"/>
    <w:rsid w:val="00026C52"/>
    <w:rsid w:val="00031FCD"/>
    <w:rsid w:val="0003338E"/>
    <w:rsid w:val="00037203"/>
    <w:rsid w:val="000375E3"/>
    <w:rsid w:val="00040EE7"/>
    <w:rsid w:val="00042B1B"/>
    <w:rsid w:val="00043C52"/>
    <w:rsid w:val="00044385"/>
    <w:rsid w:val="00050591"/>
    <w:rsid w:val="0005190C"/>
    <w:rsid w:val="00052594"/>
    <w:rsid w:val="000540A0"/>
    <w:rsid w:val="00054889"/>
    <w:rsid w:val="000576B1"/>
    <w:rsid w:val="00060565"/>
    <w:rsid w:val="000613B8"/>
    <w:rsid w:val="00062827"/>
    <w:rsid w:val="00065319"/>
    <w:rsid w:val="00065EA2"/>
    <w:rsid w:val="00070FDB"/>
    <w:rsid w:val="000721CC"/>
    <w:rsid w:val="00072751"/>
    <w:rsid w:val="000727DD"/>
    <w:rsid w:val="00073F03"/>
    <w:rsid w:val="000748E0"/>
    <w:rsid w:val="00083B09"/>
    <w:rsid w:val="000857C8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5605"/>
    <w:rsid w:val="000B77D2"/>
    <w:rsid w:val="000B7F96"/>
    <w:rsid w:val="000C017E"/>
    <w:rsid w:val="000C1FEA"/>
    <w:rsid w:val="000C2417"/>
    <w:rsid w:val="000D03AC"/>
    <w:rsid w:val="000D3C77"/>
    <w:rsid w:val="000D54D4"/>
    <w:rsid w:val="000E3010"/>
    <w:rsid w:val="000E3FFD"/>
    <w:rsid w:val="000E429C"/>
    <w:rsid w:val="000E44D8"/>
    <w:rsid w:val="000E794E"/>
    <w:rsid w:val="000F0320"/>
    <w:rsid w:val="000F09B6"/>
    <w:rsid w:val="000F1B09"/>
    <w:rsid w:val="000F2FA4"/>
    <w:rsid w:val="000F4229"/>
    <w:rsid w:val="000F5106"/>
    <w:rsid w:val="000F71C6"/>
    <w:rsid w:val="0010236F"/>
    <w:rsid w:val="00102850"/>
    <w:rsid w:val="00112272"/>
    <w:rsid w:val="00112C6C"/>
    <w:rsid w:val="00113662"/>
    <w:rsid w:val="00114C45"/>
    <w:rsid w:val="001174AE"/>
    <w:rsid w:val="001177B7"/>
    <w:rsid w:val="00124421"/>
    <w:rsid w:val="001247A6"/>
    <w:rsid w:val="0013070E"/>
    <w:rsid w:val="001328E6"/>
    <w:rsid w:val="001343B1"/>
    <w:rsid w:val="0013685B"/>
    <w:rsid w:val="00136886"/>
    <w:rsid w:val="00141499"/>
    <w:rsid w:val="00141E6F"/>
    <w:rsid w:val="0014300A"/>
    <w:rsid w:val="001431FE"/>
    <w:rsid w:val="00147077"/>
    <w:rsid w:val="001476A6"/>
    <w:rsid w:val="00151E6D"/>
    <w:rsid w:val="001526D4"/>
    <w:rsid w:val="0015396D"/>
    <w:rsid w:val="00153C89"/>
    <w:rsid w:val="00154E54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5CFF"/>
    <w:rsid w:val="001861A8"/>
    <w:rsid w:val="00186D2F"/>
    <w:rsid w:val="00186F12"/>
    <w:rsid w:val="00187757"/>
    <w:rsid w:val="00194144"/>
    <w:rsid w:val="00195EDC"/>
    <w:rsid w:val="0019630F"/>
    <w:rsid w:val="001A3124"/>
    <w:rsid w:val="001A34B1"/>
    <w:rsid w:val="001A3EF1"/>
    <w:rsid w:val="001B0C78"/>
    <w:rsid w:val="001B2143"/>
    <w:rsid w:val="001B41BA"/>
    <w:rsid w:val="001C2001"/>
    <w:rsid w:val="001C2A17"/>
    <w:rsid w:val="001C6163"/>
    <w:rsid w:val="001C73F8"/>
    <w:rsid w:val="001D0262"/>
    <w:rsid w:val="001D196F"/>
    <w:rsid w:val="001D1B8E"/>
    <w:rsid w:val="001E6E2A"/>
    <w:rsid w:val="001F126D"/>
    <w:rsid w:val="001F303E"/>
    <w:rsid w:val="001F445A"/>
    <w:rsid w:val="001F54CE"/>
    <w:rsid w:val="001F553D"/>
    <w:rsid w:val="001F7A89"/>
    <w:rsid w:val="00206667"/>
    <w:rsid w:val="0020671B"/>
    <w:rsid w:val="0020694B"/>
    <w:rsid w:val="002150E2"/>
    <w:rsid w:val="002153EE"/>
    <w:rsid w:val="00215F05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37B4A"/>
    <w:rsid w:val="00240478"/>
    <w:rsid w:val="0024485F"/>
    <w:rsid w:val="00245913"/>
    <w:rsid w:val="00246EB9"/>
    <w:rsid w:val="002507D1"/>
    <w:rsid w:val="002532BD"/>
    <w:rsid w:val="002553C7"/>
    <w:rsid w:val="002564FC"/>
    <w:rsid w:val="00256FCB"/>
    <w:rsid w:val="00265596"/>
    <w:rsid w:val="00266284"/>
    <w:rsid w:val="0026638E"/>
    <w:rsid w:val="0027085F"/>
    <w:rsid w:val="00271C79"/>
    <w:rsid w:val="00275337"/>
    <w:rsid w:val="00276C09"/>
    <w:rsid w:val="00290E2C"/>
    <w:rsid w:val="002916B0"/>
    <w:rsid w:val="00291C06"/>
    <w:rsid w:val="002927AF"/>
    <w:rsid w:val="0029336C"/>
    <w:rsid w:val="0029345C"/>
    <w:rsid w:val="00297141"/>
    <w:rsid w:val="002A3AC7"/>
    <w:rsid w:val="002A755E"/>
    <w:rsid w:val="002B114C"/>
    <w:rsid w:val="002B395D"/>
    <w:rsid w:val="002B3EB9"/>
    <w:rsid w:val="002B4B29"/>
    <w:rsid w:val="002B759E"/>
    <w:rsid w:val="002C1F43"/>
    <w:rsid w:val="002C3B24"/>
    <w:rsid w:val="002C47D4"/>
    <w:rsid w:val="002D0DBF"/>
    <w:rsid w:val="002D2086"/>
    <w:rsid w:val="002D4AE9"/>
    <w:rsid w:val="002E1FB7"/>
    <w:rsid w:val="002E2915"/>
    <w:rsid w:val="002E5A16"/>
    <w:rsid w:val="002F2255"/>
    <w:rsid w:val="002F485A"/>
    <w:rsid w:val="002F513D"/>
    <w:rsid w:val="002F6D41"/>
    <w:rsid w:val="00300E8E"/>
    <w:rsid w:val="003030A3"/>
    <w:rsid w:val="0030321D"/>
    <w:rsid w:val="00303D1D"/>
    <w:rsid w:val="00306320"/>
    <w:rsid w:val="00306F88"/>
    <w:rsid w:val="00307A46"/>
    <w:rsid w:val="00310C23"/>
    <w:rsid w:val="00311856"/>
    <w:rsid w:val="00311AD6"/>
    <w:rsid w:val="00312348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46C00"/>
    <w:rsid w:val="003478B0"/>
    <w:rsid w:val="0035072D"/>
    <w:rsid w:val="00351E06"/>
    <w:rsid w:val="00352557"/>
    <w:rsid w:val="00353057"/>
    <w:rsid w:val="003534DC"/>
    <w:rsid w:val="00355619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0F39"/>
    <w:rsid w:val="0039216E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530"/>
    <w:rsid w:val="003A6C43"/>
    <w:rsid w:val="003B0C30"/>
    <w:rsid w:val="003B45E2"/>
    <w:rsid w:val="003B4904"/>
    <w:rsid w:val="003C0187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E7104"/>
    <w:rsid w:val="003F0ED5"/>
    <w:rsid w:val="00400621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151"/>
    <w:rsid w:val="0043067F"/>
    <w:rsid w:val="00433E75"/>
    <w:rsid w:val="00434E5E"/>
    <w:rsid w:val="00435C60"/>
    <w:rsid w:val="004366A3"/>
    <w:rsid w:val="00436D60"/>
    <w:rsid w:val="00437B1F"/>
    <w:rsid w:val="00442C53"/>
    <w:rsid w:val="00442D7C"/>
    <w:rsid w:val="004430F9"/>
    <w:rsid w:val="00445D3E"/>
    <w:rsid w:val="004506AA"/>
    <w:rsid w:val="004510D7"/>
    <w:rsid w:val="004523F3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97EB5"/>
    <w:rsid w:val="004A0310"/>
    <w:rsid w:val="004A05EA"/>
    <w:rsid w:val="004A1C70"/>
    <w:rsid w:val="004A2460"/>
    <w:rsid w:val="004A776A"/>
    <w:rsid w:val="004B36E0"/>
    <w:rsid w:val="004C023B"/>
    <w:rsid w:val="004C4166"/>
    <w:rsid w:val="004C4643"/>
    <w:rsid w:val="004C5B4D"/>
    <w:rsid w:val="004D009C"/>
    <w:rsid w:val="004D27A2"/>
    <w:rsid w:val="004D4492"/>
    <w:rsid w:val="004E2ADB"/>
    <w:rsid w:val="004E3438"/>
    <w:rsid w:val="004E508D"/>
    <w:rsid w:val="004F29CC"/>
    <w:rsid w:val="004F3551"/>
    <w:rsid w:val="004F5E35"/>
    <w:rsid w:val="004F6B86"/>
    <w:rsid w:val="004F73FB"/>
    <w:rsid w:val="00500D08"/>
    <w:rsid w:val="00502CA9"/>
    <w:rsid w:val="005033E6"/>
    <w:rsid w:val="005045F5"/>
    <w:rsid w:val="005057C9"/>
    <w:rsid w:val="0051028F"/>
    <w:rsid w:val="005126B5"/>
    <w:rsid w:val="00512ABB"/>
    <w:rsid w:val="00521061"/>
    <w:rsid w:val="00522183"/>
    <w:rsid w:val="00522CEE"/>
    <w:rsid w:val="00525E40"/>
    <w:rsid w:val="005310D3"/>
    <w:rsid w:val="00533D9B"/>
    <w:rsid w:val="0053521A"/>
    <w:rsid w:val="0053687A"/>
    <w:rsid w:val="00540765"/>
    <w:rsid w:val="00543829"/>
    <w:rsid w:val="00551CE2"/>
    <w:rsid w:val="005533E6"/>
    <w:rsid w:val="00553B52"/>
    <w:rsid w:val="0055410F"/>
    <w:rsid w:val="00554327"/>
    <w:rsid w:val="0055434E"/>
    <w:rsid w:val="00556089"/>
    <w:rsid w:val="00556379"/>
    <w:rsid w:val="005576B2"/>
    <w:rsid w:val="00560DDC"/>
    <w:rsid w:val="005617E2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1FE3"/>
    <w:rsid w:val="005958E2"/>
    <w:rsid w:val="005967C0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D1469"/>
    <w:rsid w:val="005D163B"/>
    <w:rsid w:val="005D343C"/>
    <w:rsid w:val="005D3C15"/>
    <w:rsid w:val="005D3E74"/>
    <w:rsid w:val="005D44A4"/>
    <w:rsid w:val="005D6153"/>
    <w:rsid w:val="005E2270"/>
    <w:rsid w:val="005E2DEC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5FA"/>
    <w:rsid w:val="00623F99"/>
    <w:rsid w:val="00624662"/>
    <w:rsid w:val="00630D1E"/>
    <w:rsid w:val="00631930"/>
    <w:rsid w:val="00631E9A"/>
    <w:rsid w:val="006320E4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81309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AF"/>
    <w:rsid w:val="006927B3"/>
    <w:rsid w:val="00692CA8"/>
    <w:rsid w:val="006960E5"/>
    <w:rsid w:val="006A03EB"/>
    <w:rsid w:val="006A0ACB"/>
    <w:rsid w:val="006A4817"/>
    <w:rsid w:val="006A61B3"/>
    <w:rsid w:val="006A6350"/>
    <w:rsid w:val="006A7191"/>
    <w:rsid w:val="006B082C"/>
    <w:rsid w:val="006B198C"/>
    <w:rsid w:val="006B1E96"/>
    <w:rsid w:val="006B4B91"/>
    <w:rsid w:val="006B5380"/>
    <w:rsid w:val="006B7775"/>
    <w:rsid w:val="006C433E"/>
    <w:rsid w:val="006D034B"/>
    <w:rsid w:val="006D20E7"/>
    <w:rsid w:val="006D4BF0"/>
    <w:rsid w:val="006D5308"/>
    <w:rsid w:val="006E027C"/>
    <w:rsid w:val="006E4EEC"/>
    <w:rsid w:val="006E5694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FC3"/>
    <w:rsid w:val="007227E7"/>
    <w:rsid w:val="00722D07"/>
    <w:rsid w:val="00723C5E"/>
    <w:rsid w:val="00725F43"/>
    <w:rsid w:val="00735CB6"/>
    <w:rsid w:val="00736404"/>
    <w:rsid w:val="00750698"/>
    <w:rsid w:val="00752CA9"/>
    <w:rsid w:val="00753C67"/>
    <w:rsid w:val="00756E6B"/>
    <w:rsid w:val="00757C2C"/>
    <w:rsid w:val="007620EF"/>
    <w:rsid w:val="007625DE"/>
    <w:rsid w:val="007627E0"/>
    <w:rsid w:val="00764CAE"/>
    <w:rsid w:val="00767CBE"/>
    <w:rsid w:val="00773B2E"/>
    <w:rsid w:val="007743A9"/>
    <w:rsid w:val="00786854"/>
    <w:rsid w:val="00787670"/>
    <w:rsid w:val="0079075C"/>
    <w:rsid w:val="007937DA"/>
    <w:rsid w:val="00794985"/>
    <w:rsid w:val="007A18AA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6FDD"/>
    <w:rsid w:val="007E7C73"/>
    <w:rsid w:val="007F103D"/>
    <w:rsid w:val="00805666"/>
    <w:rsid w:val="008062A6"/>
    <w:rsid w:val="00806CD6"/>
    <w:rsid w:val="00810B83"/>
    <w:rsid w:val="00811D44"/>
    <w:rsid w:val="0081298E"/>
    <w:rsid w:val="008129BE"/>
    <w:rsid w:val="0081536A"/>
    <w:rsid w:val="00817D41"/>
    <w:rsid w:val="008241AE"/>
    <w:rsid w:val="008242C7"/>
    <w:rsid w:val="00826C47"/>
    <w:rsid w:val="00830219"/>
    <w:rsid w:val="0083295A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5662A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16A"/>
    <w:rsid w:val="008B0245"/>
    <w:rsid w:val="008B1433"/>
    <w:rsid w:val="008B25EB"/>
    <w:rsid w:val="008B3796"/>
    <w:rsid w:val="008B3C53"/>
    <w:rsid w:val="008B53A3"/>
    <w:rsid w:val="008B697F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2C70"/>
    <w:rsid w:val="008E5510"/>
    <w:rsid w:val="008E5C9B"/>
    <w:rsid w:val="008E6654"/>
    <w:rsid w:val="008F1F3F"/>
    <w:rsid w:val="008F2C16"/>
    <w:rsid w:val="008F4D68"/>
    <w:rsid w:val="009020E7"/>
    <w:rsid w:val="009023E4"/>
    <w:rsid w:val="00903144"/>
    <w:rsid w:val="00905620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24269"/>
    <w:rsid w:val="0093079B"/>
    <w:rsid w:val="00930B8C"/>
    <w:rsid w:val="00934DC5"/>
    <w:rsid w:val="00936736"/>
    <w:rsid w:val="00941423"/>
    <w:rsid w:val="009414B5"/>
    <w:rsid w:val="009431F6"/>
    <w:rsid w:val="00944917"/>
    <w:rsid w:val="00947A1C"/>
    <w:rsid w:val="0095511B"/>
    <w:rsid w:val="00957AB1"/>
    <w:rsid w:val="00957DD8"/>
    <w:rsid w:val="009604D4"/>
    <w:rsid w:val="00960640"/>
    <w:rsid w:val="00962DB7"/>
    <w:rsid w:val="00965E77"/>
    <w:rsid w:val="00967BCE"/>
    <w:rsid w:val="0097099E"/>
    <w:rsid w:val="00973167"/>
    <w:rsid w:val="0097570F"/>
    <w:rsid w:val="009770E5"/>
    <w:rsid w:val="00982878"/>
    <w:rsid w:val="00982B05"/>
    <w:rsid w:val="009830E0"/>
    <w:rsid w:val="009869C2"/>
    <w:rsid w:val="00987D54"/>
    <w:rsid w:val="00987E45"/>
    <w:rsid w:val="009955CB"/>
    <w:rsid w:val="00997BFD"/>
    <w:rsid w:val="009A1285"/>
    <w:rsid w:val="009A6C08"/>
    <w:rsid w:val="009B2EA2"/>
    <w:rsid w:val="009B3A8E"/>
    <w:rsid w:val="009C4074"/>
    <w:rsid w:val="009C6E48"/>
    <w:rsid w:val="009C71FF"/>
    <w:rsid w:val="009D7DB5"/>
    <w:rsid w:val="009D7E6D"/>
    <w:rsid w:val="009E4D8F"/>
    <w:rsid w:val="009E5032"/>
    <w:rsid w:val="009E58CD"/>
    <w:rsid w:val="009E6EFC"/>
    <w:rsid w:val="009E7B08"/>
    <w:rsid w:val="009F7002"/>
    <w:rsid w:val="00A00045"/>
    <w:rsid w:val="00A0033A"/>
    <w:rsid w:val="00A00FD7"/>
    <w:rsid w:val="00A01F0A"/>
    <w:rsid w:val="00A025BF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1F00"/>
    <w:rsid w:val="00A72B8C"/>
    <w:rsid w:val="00A73606"/>
    <w:rsid w:val="00A73B51"/>
    <w:rsid w:val="00A83AEA"/>
    <w:rsid w:val="00A87ACB"/>
    <w:rsid w:val="00A9400C"/>
    <w:rsid w:val="00A96708"/>
    <w:rsid w:val="00A96903"/>
    <w:rsid w:val="00A96CE7"/>
    <w:rsid w:val="00AA3CFF"/>
    <w:rsid w:val="00AA598A"/>
    <w:rsid w:val="00AA77F4"/>
    <w:rsid w:val="00AB027D"/>
    <w:rsid w:val="00AC4F41"/>
    <w:rsid w:val="00AC5320"/>
    <w:rsid w:val="00AC7C83"/>
    <w:rsid w:val="00AD2255"/>
    <w:rsid w:val="00AD2928"/>
    <w:rsid w:val="00AD5A56"/>
    <w:rsid w:val="00AD690D"/>
    <w:rsid w:val="00AD785D"/>
    <w:rsid w:val="00AE033D"/>
    <w:rsid w:val="00AE25E1"/>
    <w:rsid w:val="00AE3102"/>
    <w:rsid w:val="00AE3498"/>
    <w:rsid w:val="00AE3ABF"/>
    <w:rsid w:val="00AE6492"/>
    <w:rsid w:val="00AF1058"/>
    <w:rsid w:val="00AF1446"/>
    <w:rsid w:val="00AF2A68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54DD3"/>
    <w:rsid w:val="00B55D5E"/>
    <w:rsid w:val="00B6512F"/>
    <w:rsid w:val="00B65324"/>
    <w:rsid w:val="00B70400"/>
    <w:rsid w:val="00B70D5C"/>
    <w:rsid w:val="00B712F5"/>
    <w:rsid w:val="00B72E07"/>
    <w:rsid w:val="00B74314"/>
    <w:rsid w:val="00B771E7"/>
    <w:rsid w:val="00B7763E"/>
    <w:rsid w:val="00B8724C"/>
    <w:rsid w:val="00B87AE1"/>
    <w:rsid w:val="00B91F83"/>
    <w:rsid w:val="00B92362"/>
    <w:rsid w:val="00B93C9C"/>
    <w:rsid w:val="00B97343"/>
    <w:rsid w:val="00BA094E"/>
    <w:rsid w:val="00BA202F"/>
    <w:rsid w:val="00BA280C"/>
    <w:rsid w:val="00BB2319"/>
    <w:rsid w:val="00BD0EF2"/>
    <w:rsid w:val="00BD5446"/>
    <w:rsid w:val="00BD5D31"/>
    <w:rsid w:val="00BD731B"/>
    <w:rsid w:val="00BE09B3"/>
    <w:rsid w:val="00BE11F8"/>
    <w:rsid w:val="00BE192B"/>
    <w:rsid w:val="00BE58A9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3F95"/>
    <w:rsid w:val="00C25456"/>
    <w:rsid w:val="00C27554"/>
    <w:rsid w:val="00C35CBF"/>
    <w:rsid w:val="00C364E6"/>
    <w:rsid w:val="00C40A26"/>
    <w:rsid w:val="00C41B4A"/>
    <w:rsid w:val="00C436E3"/>
    <w:rsid w:val="00C44327"/>
    <w:rsid w:val="00C449D4"/>
    <w:rsid w:val="00C45462"/>
    <w:rsid w:val="00C5043D"/>
    <w:rsid w:val="00C55658"/>
    <w:rsid w:val="00C556A6"/>
    <w:rsid w:val="00C55851"/>
    <w:rsid w:val="00C627A2"/>
    <w:rsid w:val="00C628F1"/>
    <w:rsid w:val="00C6313E"/>
    <w:rsid w:val="00C63EE2"/>
    <w:rsid w:val="00C64A2E"/>
    <w:rsid w:val="00C678A8"/>
    <w:rsid w:val="00C7148E"/>
    <w:rsid w:val="00C71CC9"/>
    <w:rsid w:val="00C72E84"/>
    <w:rsid w:val="00C749C6"/>
    <w:rsid w:val="00C763F0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08A"/>
    <w:rsid w:val="00CC481C"/>
    <w:rsid w:val="00CC49FC"/>
    <w:rsid w:val="00CC65A8"/>
    <w:rsid w:val="00CC6D65"/>
    <w:rsid w:val="00CD0238"/>
    <w:rsid w:val="00CD0D9C"/>
    <w:rsid w:val="00CD2DAC"/>
    <w:rsid w:val="00CE08D8"/>
    <w:rsid w:val="00CE4F4D"/>
    <w:rsid w:val="00CE64A3"/>
    <w:rsid w:val="00CE64CE"/>
    <w:rsid w:val="00CF3A8F"/>
    <w:rsid w:val="00CF4313"/>
    <w:rsid w:val="00CF604F"/>
    <w:rsid w:val="00CF69C6"/>
    <w:rsid w:val="00D01F8B"/>
    <w:rsid w:val="00D0268C"/>
    <w:rsid w:val="00D0284F"/>
    <w:rsid w:val="00D057EA"/>
    <w:rsid w:val="00D07134"/>
    <w:rsid w:val="00D076C1"/>
    <w:rsid w:val="00D10D94"/>
    <w:rsid w:val="00D1725C"/>
    <w:rsid w:val="00D21C1A"/>
    <w:rsid w:val="00D25024"/>
    <w:rsid w:val="00D303EE"/>
    <w:rsid w:val="00D320DB"/>
    <w:rsid w:val="00D33284"/>
    <w:rsid w:val="00D44A90"/>
    <w:rsid w:val="00D47917"/>
    <w:rsid w:val="00D512B2"/>
    <w:rsid w:val="00D604FE"/>
    <w:rsid w:val="00D6472E"/>
    <w:rsid w:val="00D6663E"/>
    <w:rsid w:val="00D67E65"/>
    <w:rsid w:val="00D73EC9"/>
    <w:rsid w:val="00D7424B"/>
    <w:rsid w:val="00D80A0A"/>
    <w:rsid w:val="00D816F4"/>
    <w:rsid w:val="00D81CD1"/>
    <w:rsid w:val="00D83AF0"/>
    <w:rsid w:val="00D84AA2"/>
    <w:rsid w:val="00D84ABF"/>
    <w:rsid w:val="00D84E8B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D5F"/>
    <w:rsid w:val="00DD4F9B"/>
    <w:rsid w:val="00DD669D"/>
    <w:rsid w:val="00DD6CAB"/>
    <w:rsid w:val="00DD7BD8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1774D"/>
    <w:rsid w:val="00E17BAC"/>
    <w:rsid w:val="00E17C98"/>
    <w:rsid w:val="00E2647F"/>
    <w:rsid w:val="00E308C4"/>
    <w:rsid w:val="00E31028"/>
    <w:rsid w:val="00E35BC4"/>
    <w:rsid w:val="00E4055F"/>
    <w:rsid w:val="00E41BBF"/>
    <w:rsid w:val="00E421B1"/>
    <w:rsid w:val="00E422A9"/>
    <w:rsid w:val="00E42D77"/>
    <w:rsid w:val="00E54FE7"/>
    <w:rsid w:val="00E55200"/>
    <w:rsid w:val="00E60676"/>
    <w:rsid w:val="00E644FE"/>
    <w:rsid w:val="00E65D16"/>
    <w:rsid w:val="00E7053C"/>
    <w:rsid w:val="00E70892"/>
    <w:rsid w:val="00E72849"/>
    <w:rsid w:val="00E744D0"/>
    <w:rsid w:val="00E74FEC"/>
    <w:rsid w:val="00E75209"/>
    <w:rsid w:val="00E81F18"/>
    <w:rsid w:val="00E8377C"/>
    <w:rsid w:val="00E84AA0"/>
    <w:rsid w:val="00E85D42"/>
    <w:rsid w:val="00E94F6C"/>
    <w:rsid w:val="00E969F8"/>
    <w:rsid w:val="00E96BF3"/>
    <w:rsid w:val="00E9736F"/>
    <w:rsid w:val="00EA02EA"/>
    <w:rsid w:val="00EA1059"/>
    <w:rsid w:val="00EA17CA"/>
    <w:rsid w:val="00EA43FB"/>
    <w:rsid w:val="00EA7408"/>
    <w:rsid w:val="00EB3873"/>
    <w:rsid w:val="00EB6A46"/>
    <w:rsid w:val="00EC2CD3"/>
    <w:rsid w:val="00EC3C04"/>
    <w:rsid w:val="00ED448B"/>
    <w:rsid w:val="00EE10A8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3F24"/>
    <w:rsid w:val="00F1435B"/>
    <w:rsid w:val="00F14AE5"/>
    <w:rsid w:val="00F14F42"/>
    <w:rsid w:val="00F160A4"/>
    <w:rsid w:val="00F17873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4524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B7E"/>
    <w:rsid w:val="00F90DBD"/>
    <w:rsid w:val="00F910AD"/>
    <w:rsid w:val="00F9445C"/>
    <w:rsid w:val="00F95264"/>
    <w:rsid w:val="00F95A4E"/>
    <w:rsid w:val="00F96D99"/>
    <w:rsid w:val="00FA150E"/>
    <w:rsid w:val="00FA2FA8"/>
    <w:rsid w:val="00FA74E3"/>
    <w:rsid w:val="00FB0A33"/>
    <w:rsid w:val="00FB1773"/>
    <w:rsid w:val="00FC02B3"/>
    <w:rsid w:val="00FC3802"/>
    <w:rsid w:val="00FC391E"/>
    <w:rsid w:val="00FC7E67"/>
    <w:rsid w:val="00FD04F6"/>
    <w:rsid w:val="00FD0A48"/>
    <w:rsid w:val="00FD2245"/>
    <w:rsid w:val="00FD4371"/>
    <w:rsid w:val="00FD5B62"/>
    <w:rsid w:val="00FE0D2E"/>
    <w:rsid w:val="00FE28C5"/>
    <w:rsid w:val="00FE336A"/>
    <w:rsid w:val="00FE710C"/>
    <w:rsid w:val="00FF37EB"/>
    <w:rsid w:val="00FF426E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0E7688"/>
  <w15:docId w15:val="{D897BF69-C00B-4378-A0D6-D13DB253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2B7C-3D8A-49C0-B548-A7E78ECB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1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204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9</cp:revision>
  <cp:lastPrinted>2016-11-09T14:06:00Z</cp:lastPrinted>
  <dcterms:created xsi:type="dcterms:W3CDTF">2020-02-17T16:17:00Z</dcterms:created>
  <dcterms:modified xsi:type="dcterms:W3CDTF">2021-01-05T11:44:00Z</dcterms:modified>
</cp:coreProperties>
</file>